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C0ED8" w:rsidRPr="000C0ED8" w:rsidTr="00C02259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0C0ED8" w:rsidRPr="000C0ED8" w:rsidRDefault="000C0ED8" w:rsidP="000C0ED8">
            <w:pPr>
              <w:tabs>
                <w:tab w:val="center" w:pos="4812"/>
                <w:tab w:val="left" w:pos="5773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430595582"/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66DF7" wp14:editId="4AF54C62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C0ED8" w:rsidRPr="000C0ED8" w:rsidTr="00C02259">
        <w:trPr>
          <w:cantSplit/>
          <w:trHeight w:val="1474"/>
        </w:trPr>
        <w:tc>
          <w:tcPr>
            <w:tcW w:w="9639" w:type="dxa"/>
            <w:gridSpan w:val="2"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0C0ED8" w:rsidRPr="000C0ED8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C0ED8" w:rsidRPr="000C0ED8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СКОУКРЕПЛЕНСКОГО СЕЛЬСКОГО ПОСЕЛЕНИЯ</w:t>
            </w:r>
          </w:p>
          <w:p w:rsidR="000C0ED8" w:rsidRPr="000C0ED8" w:rsidRDefault="000C0ED8" w:rsidP="000C0ED8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</w:t>
            </w:r>
          </w:p>
          <w:p w:rsidR="000C0ED8" w:rsidRPr="000C0ED8" w:rsidRDefault="000C0ED8" w:rsidP="000C0ED8">
            <w:pPr>
              <w:suppressAutoHyphens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0C0ED8" w:rsidRPr="000C0ED8" w:rsidTr="00C0225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25760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</w:t>
            </w:r>
            <w:r w:rsidRPr="000C0ED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2021</w:t>
            </w:r>
          </w:p>
          <w:p w:rsidR="000C0ED8" w:rsidRPr="000C0ED8" w:rsidRDefault="000C0ED8" w:rsidP="000C0E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  <w:hideMark/>
          </w:tcPr>
          <w:p w:rsidR="000C0ED8" w:rsidRPr="000C0ED8" w:rsidRDefault="000C0ED8" w:rsidP="00076A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0C0ED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  <w:r w:rsidR="00076A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</w:tr>
      <w:tr w:rsidR="000C0ED8" w:rsidRPr="000C0ED8" w:rsidTr="00C02259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0C0ED8" w:rsidRPr="000C0ED8" w:rsidRDefault="000C0ED8" w:rsidP="000C0E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</w:tbl>
    <w:p w:rsidR="000C0ED8" w:rsidRPr="000C0ED8" w:rsidRDefault="000C0ED8" w:rsidP="000C0E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F2406" w:rsidRPr="008F2406" w:rsidRDefault="008F2406" w:rsidP="008F2406">
      <w:pPr>
        <w:widowControl w:val="0"/>
        <w:shd w:val="clear" w:color="auto" w:fill="FFFFFF"/>
        <w:tabs>
          <w:tab w:val="left" w:pos="1128"/>
        </w:tabs>
        <w:suppressAutoHyphens w:val="0"/>
        <w:autoSpaceDE w:val="0"/>
        <w:autoSpaceDN w:val="0"/>
        <w:adjustRightInd w:val="0"/>
        <w:spacing w:after="0" w:line="240" w:lineRule="auto"/>
        <w:ind w:right="56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коукрепленского сельского поселения</w:t>
      </w:r>
      <w:r w:rsidRPr="008F24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Щербиновского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йона </w:t>
      </w:r>
      <w:r w:rsidRPr="008F2406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от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7 ноября 2017 года № 97 «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 утверждении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оложения об организации похоронного дела </w:t>
      </w:r>
      <w:proofErr w:type="gramStart"/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</w:t>
      </w:r>
      <w:proofErr w:type="gramEnd"/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территории Ейскоукрепленского </w:t>
      </w:r>
      <w:proofErr w:type="gramStart"/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ельского</w:t>
      </w:r>
      <w:proofErr w:type="gramEnd"/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еления Щербиновского района»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организации похоронного дела на территории Е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укрепленского сельского поселения Щербиновского района, и приведения </w:t>
      </w:r>
      <w:proofErr w:type="gramStart"/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в соответствие с требованиями </w:t>
      </w:r>
      <w:hyperlink r:id="rId10" w:history="1"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6 года № 8-ФЗ «О погребении и похоронном деле», </w:t>
      </w:r>
      <w:hyperlink r:id="rId11" w:history="1"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</w:t>
        </w:r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а</w:t>
        </w:r>
      </w:hyperlink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от 4 февраля 2004 года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666-КЗ «О погребении и похоронном деле в Краснодарском крае», </w:t>
      </w:r>
      <w:hyperlink r:id="rId12" w:history="1"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 года № 131-ФЗ «Об общих принципах организации местного самоупра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Российской Федерации», руководствуясь Уставом Ейскоукрепленского сельского поселения Щербиновского</w:t>
      </w:r>
      <w:proofErr w:type="gramEnd"/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Start"/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F2406" w:rsidRPr="008F2406" w:rsidRDefault="008F2406" w:rsidP="008F2406">
      <w:pPr>
        <w:widowControl w:val="0"/>
        <w:numPr>
          <w:ilvl w:val="0"/>
          <w:numId w:val="1"/>
        </w:numPr>
        <w:tabs>
          <w:tab w:val="clear" w:pos="432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x-none"/>
        </w:rPr>
      </w:pPr>
      <w:bookmarkStart w:id="1" w:name="sub_1"/>
      <w:r w:rsidRPr="008F240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 Утвердить изменени</w:t>
      </w:r>
      <w:r w:rsidRPr="008F24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я</w:t>
      </w:r>
      <w:r w:rsidRPr="008F240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, вносим</w:t>
      </w:r>
      <w:r w:rsidRPr="008F24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ые</w:t>
      </w:r>
      <w:r w:rsidRPr="008F240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в постановление администрации Ейскоукрепленского сельского поселения Щербиновского района от</w:t>
      </w:r>
      <w:r w:rsidRPr="008F24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8F2406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7</w:t>
      </w:r>
      <w:r w:rsidRPr="008F2406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ноября </w:t>
      </w:r>
      <w:r w:rsidRPr="008F2406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2017</w:t>
      </w:r>
      <w:r w:rsidRPr="008F2406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года </w:t>
      </w:r>
      <w:r w:rsidRPr="008F2406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№ 97</w:t>
      </w:r>
      <w:r w:rsidRPr="008F2406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«</w:t>
      </w:r>
      <w:r w:rsidRPr="008F240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б утверждении Положения об организации похоронного дела на территории Ейскоукрепленского сельского поселения Щербиновского района</w:t>
      </w:r>
      <w:r w:rsidRPr="008F24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».</w:t>
      </w:r>
    </w:p>
    <w:bookmarkEnd w:id="1"/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proofErr w:type="gramStart"/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е постановление на официальном сайте админ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трации Ейскоукрепленского сельского поселения Щербиновского района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</w:t>
      </w:r>
      <w:proofErr w:type="gramStart"/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бой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5. Постановление вступает в силу на следующий день после его офиц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ального опубликования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F2406" w:rsidRPr="008F2406" w:rsidRDefault="00057865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лномочия г</w:t>
      </w:r>
      <w:r w:rsidR="008F2406"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Щербиновского района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   </w:t>
      </w:r>
      <w:r w:rsidR="000578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Е.В. Анч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нко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820" w:right="50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Ы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Ейскоукрепленского сельского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Щербиновского района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F7991">
        <w:rPr>
          <w:rFonts w:ascii="Times New Roman" w:eastAsia="Times New Roman" w:hAnsi="Times New Roman" w:cs="Times New Roman"/>
          <w:sz w:val="28"/>
          <w:szCs w:val="20"/>
          <w:lang w:eastAsia="ru-RU"/>
        </w:rPr>
        <w:t>20.10.2021 г.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DF7991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76AA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bookmarkStart w:id="2" w:name="_GoBack"/>
      <w:bookmarkEnd w:id="2"/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,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носимые в постановление администрации 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йскоукрепленского сельского поселения Щербиновского 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а от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ября 2017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года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№ 97 </w:t>
      </w:r>
      <w:r w:rsidRPr="008F240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 об организации похоронного дела на территории Ейск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репленского сельского поселения 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иновского района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»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администрации Ейскоукрепленского сельского поселения Щербиновского района от 7 ноября 2017 года № 97 «Об утверждении Положения об организации похоронного дела на территории Е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укрепленского сельского поселения Щербиновского района»: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дпунктах 3, 4 пункта 3.2 слова «(действующих и закрытых)» зам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ловами «(действующих, закрытых для свободных захоронений и закр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)».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4.2 дополнить седьмым абзацем следующего содержания:</w:t>
      </w:r>
    </w:p>
    <w:p w:rsidR="008F2406" w:rsidRPr="008F2406" w:rsidRDefault="008F2406" w:rsidP="008F240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возложения завещателем на одного или нескольких наследн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по завещанию или по закону обязанности по осуществлению погребения завещателя в соответствии с его волей (статья 1139 Гражданского кодекса Ро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) приоритет имеет волеизъявление умершего, выраженное в завещании;».</w:t>
      </w:r>
      <w:proofErr w:type="gramEnd"/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 4.6 добавить восьмым абзацем следующего содержания:</w:t>
      </w:r>
    </w:p>
    <w:p w:rsidR="008F2406" w:rsidRPr="008F2406" w:rsidRDefault="008F2406" w:rsidP="008F240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я о выплате социального пособия на погребение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Федеральным законом от 17 июля 1999 года № 178-ФЗ «О госуда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социальной помощи</w:t>
      </w:r>
      <w:proofErr w:type="gramStart"/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F2406" w:rsidRPr="008F2406" w:rsidRDefault="008F2406" w:rsidP="008F240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ункте 4.7 слова «проживавшего на территории Краснодарского края» заменить словами «место </w:t>
      </w:r>
      <w:proofErr w:type="gramStart"/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proofErr w:type="gramEnd"/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было расположено на те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раснодарского края».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ункте 13.1 слова «(действующего и закрытого)» заменить словами «(действующего, закрытого для свободных захоронений и закрытого)».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99C" w:rsidRPr="001F499C" w:rsidRDefault="000C0ED8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9374C9" w:rsidRPr="001F0FB7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</w:t>
      </w:r>
      <w:r w:rsidR="000C0ED8">
        <w:rPr>
          <w:rFonts w:ascii="Times New Roman" w:hAnsi="Times New Roman" w:cs="Times New Roman"/>
          <w:sz w:val="28"/>
          <w:szCs w:val="28"/>
        </w:rPr>
        <w:t xml:space="preserve">   </w:t>
      </w:r>
      <w:r w:rsidRPr="001F499C">
        <w:rPr>
          <w:rFonts w:ascii="Times New Roman" w:hAnsi="Times New Roman" w:cs="Times New Roman"/>
          <w:sz w:val="28"/>
          <w:szCs w:val="28"/>
        </w:rPr>
        <w:t xml:space="preserve">   </w:t>
      </w:r>
      <w:r w:rsidR="000C0ED8">
        <w:rPr>
          <w:rFonts w:ascii="Times New Roman" w:hAnsi="Times New Roman" w:cs="Times New Roman"/>
          <w:sz w:val="28"/>
          <w:szCs w:val="28"/>
        </w:rPr>
        <w:t>Е.В. Ан</w:t>
      </w:r>
      <w:r w:rsidRPr="001F499C">
        <w:rPr>
          <w:rFonts w:ascii="Times New Roman" w:hAnsi="Times New Roman" w:cs="Times New Roman"/>
          <w:sz w:val="28"/>
          <w:szCs w:val="28"/>
        </w:rPr>
        <w:t>ченко</w:t>
      </w:r>
    </w:p>
    <w:sectPr w:rsidR="009374C9" w:rsidRPr="001F0FB7" w:rsidSect="00057865">
      <w:headerReference w:type="even" r:id="rId13"/>
      <w:headerReference w:type="default" r:id="rId14"/>
      <w:pgSz w:w="11906" w:h="16838"/>
      <w:pgMar w:top="340" w:right="567" w:bottom="1134" w:left="1701" w:header="284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81" w:rsidRDefault="00E31981" w:rsidP="00B42A61">
      <w:pPr>
        <w:spacing w:after="0" w:line="240" w:lineRule="auto"/>
      </w:pPr>
      <w:r>
        <w:separator/>
      </w:r>
    </w:p>
  </w:endnote>
  <w:endnote w:type="continuationSeparator" w:id="0">
    <w:p w:rsidR="00E31981" w:rsidRDefault="00E31981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81" w:rsidRDefault="00E31981" w:rsidP="00B42A61">
      <w:pPr>
        <w:spacing w:after="0" w:line="240" w:lineRule="auto"/>
      </w:pPr>
      <w:r>
        <w:separator/>
      </w:r>
    </w:p>
  </w:footnote>
  <w:footnote w:type="continuationSeparator" w:id="0">
    <w:p w:rsidR="00E31981" w:rsidRDefault="00E31981" w:rsidP="00B4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0D" w:rsidRDefault="0025760D" w:rsidP="001903D2">
    <w:pPr>
      <w:pStyle w:val="af5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6</w:t>
    </w:r>
    <w:r>
      <w:rPr>
        <w:rStyle w:val="aff3"/>
      </w:rPr>
      <w:fldChar w:fldCharType="end"/>
    </w:r>
  </w:p>
  <w:p w:rsidR="0025760D" w:rsidRDefault="0025760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0D" w:rsidRDefault="0025760D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E5836"/>
    <w:multiLevelType w:val="hybridMultilevel"/>
    <w:tmpl w:val="594C31C0"/>
    <w:lvl w:ilvl="0" w:tplc="9594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2B940EA"/>
    <w:multiLevelType w:val="hybridMultilevel"/>
    <w:tmpl w:val="657CA1C0"/>
    <w:lvl w:ilvl="0" w:tplc="AF76DB3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C5E37"/>
    <w:multiLevelType w:val="hybridMultilevel"/>
    <w:tmpl w:val="489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AB"/>
    <w:rsid w:val="00001936"/>
    <w:rsid w:val="000037E8"/>
    <w:rsid w:val="00005696"/>
    <w:rsid w:val="000057BE"/>
    <w:rsid w:val="000073B8"/>
    <w:rsid w:val="00007B1C"/>
    <w:rsid w:val="00020B7D"/>
    <w:rsid w:val="00021934"/>
    <w:rsid w:val="00025D60"/>
    <w:rsid w:val="00030C7B"/>
    <w:rsid w:val="00031E6B"/>
    <w:rsid w:val="00033FA0"/>
    <w:rsid w:val="00040EED"/>
    <w:rsid w:val="00041BBB"/>
    <w:rsid w:val="00043567"/>
    <w:rsid w:val="00046812"/>
    <w:rsid w:val="00057865"/>
    <w:rsid w:val="00064FD3"/>
    <w:rsid w:val="0007020E"/>
    <w:rsid w:val="00070B9A"/>
    <w:rsid w:val="00074F3E"/>
    <w:rsid w:val="00076AA8"/>
    <w:rsid w:val="00076D61"/>
    <w:rsid w:val="000844D5"/>
    <w:rsid w:val="00097844"/>
    <w:rsid w:val="000A2BB5"/>
    <w:rsid w:val="000A6971"/>
    <w:rsid w:val="000A6EC0"/>
    <w:rsid w:val="000B2458"/>
    <w:rsid w:val="000B2691"/>
    <w:rsid w:val="000B47EF"/>
    <w:rsid w:val="000B5A03"/>
    <w:rsid w:val="000C0ED8"/>
    <w:rsid w:val="000C7EFF"/>
    <w:rsid w:val="000D1C41"/>
    <w:rsid w:val="000D3C33"/>
    <w:rsid w:val="000D63DA"/>
    <w:rsid w:val="000D6750"/>
    <w:rsid w:val="000E2AD5"/>
    <w:rsid w:val="000F4E62"/>
    <w:rsid w:val="00101339"/>
    <w:rsid w:val="00103E5F"/>
    <w:rsid w:val="00105B56"/>
    <w:rsid w:val="00106417"/>
    <w:rsid w:val="00116063"/>
    <w:rsid w:val="0011776D"/>
    <w:rsid w:val="00127195"/>
    <w:rsid w:val="00132275"/>
    <w:rsid w:val="00132402"/>
    <w:rsid w:val="0014089E"/>
    <w:rsid w:val="001408AE"/>
    <w:rsid w:val="00143DDA"/>
    <w:rsid w:val="00146F8D"/>
    <w:rsid w:val="00162B3B"/>
    <w:rsid w:val="00162D8F"/>
    <w:rsid w:val="00171022"/>
    <w:rsid w:val="001722FC"/>
    <w:rsid w:val="001727F9"/>
    <w:rsid w:val="00172E23"/>
    <w:rsid w:val="00173137"/>
    <w:rsid w:val="00173A18"/>
    <w:rsid w:val="00174023"/>
    <w:rsid w:val="00175F89"/>
    <w:rsid w:val="00176CC6"/>
    <w:rsid w:val="00180C3A"/>
    <w:rsid w:val="00181BFF"/>
    <w:rsid w:val="00184EA0"/>
    <w:rsid w:val="0019693B"/>
    <w:rsid w:val="001A2979"/>
    <w:rsid w:val="001A2D81"/>
    <w:rsid w:val="001A321A"/>
    <w:rsid w:val="001A4CEC"/>
    <w:rsid w:val="001A4F54"/>
    <w:rsid w:val="001B1118"/>
    <w:rsid w:val="001C5756"/>
    <w:rsid w:val="001C60F1"/>
    <w:rsid w:val="001C7845"/>
    <w:rsid w:val="001D08CC"/>
    <w:rsid w:val="001E33D0"/>
    <w:rsid w:val="001E3B11"/>
    <w:rsid w:val="001F0FB7"/>
    <w:rsid w:val="001F257E"/>
    <w:rsid w:val="001F2D20"/>
    <w:rsid w:val="001F499C"/>
    <w:rsid w:val="001F5788"/>
    <w:rsid w:val="00202CF1"/>
    <w:rsid w:val="00217509"/>
    <w:rsid w:val="002175F5"/>
    <w:rsid w:val="002204D6"/>
    <w:rsid w:val="00225B09"/>
    <w:rsid w:val="002268B4"/>
    <w:rsid w:val="002270DE"/>
    <w:rsid w:val="002439A4"/>
    <w:rsid w:val="00246441"/>
    <w:rsid w:val="00246AFE"/>
    <w:rsid w:val="00246B61"/>
    <w:rsid w:val="00250214"/>
    <w:rsid w:val="0025205B"/>
    <w:rsid w:val="00253345"/>
    <w:rsid w:val="00256510"/>
    <w:rsid w:val="0025746D"/>
    <w:rsid w:val="0025760D"/>
    <w:rsid w:val="0026126B"/>
    <w:rsid w:val="002616B6"/>
    <w:rsid w:val="00265136"/>
    <w:rsid w:val="00282BAE"/>
    <w:rsid w:val="002847E3"/>
    <w:rsid w:val="002A0BA8"/>
    <w:rsid w:val="002A0E4D"/>
    <w:rsid w:val="002A26BC"/>
    <w:rsid w:val="002A2AAB"/>
    <w:rsid w:val="002A30A6"/>
    <w:rsid w:val="002A5EFF"/>
    <w:rsid w:val="002B1B72"/>
    <w:rsid w:val="002B1CDE"/>
    <w:rsid w:val="002B3580"/>
    <w:rsid w:val="002B5A47"/>
    <w:rsid w:val="002B5D8C"/>
    <w:rsid w:val="002C6D97"/>
    <w:rsid w:val="002D2D9B"/>
    <w:rsid w:val="002E315C"/>
    <w:rsid w:val="002E3290"/>
    <w:rsid w:val="002F6DEC"/>
    <w:rsid w:val="003068CD"/>
    <w:rsid w:val="00307D7F"/>
    <w:rsid w:val="00310EE8"/>
    <w:rsid w:val="003235CA"/>
    <w:rsid w:val="0032766F"/>
    <w:rsid w:val="00335440"/>
    <w:rsid w:val="0033709A"/>
    <w:rsid w:val="00353211"/>
    <w:rsid w:val="00355B17"/>
    <w:rsid w:val="003571AF"/>
    <w:rsid w:val="00360035"/>
    <w:rsid w:val="00362E8D"/>
    <w:rsid w:val="003643B0"/>
    <w:rsid w:val="0036644F"/>
    <w:rsid w:val="00370421"/>
    <w:rsid w:val="0037151B"/>
    <w:rsid w:val="003719E6"/>
    <w:rsid w:val="00373376"/>
    <w:rsid w:val="003739B5"/>
    <w:rsid w:val="00377200"/>
    <w:rsid w:val="00377CE7"/>
    <w:rsid w:val="00395221"/>
    <w:rsid w:val="003A0514"/>
    <w:rsid w:val="003A3490"/>
    <w:rsid w:val="003A4765"/>
    <w:rsid w:val="003B4B00"/>
    <w:rsid w:val="003B4DF7"/>
    <w:rsid w:val="003B609F"/>
    <w:rsid w:val="003B64DD"/>
    <w:rsid w:val="003F7DC4"/>
    <w:rsid w:val="00402787"/>
    <w:rsid w:val="00404209"/>
    <w:rsid w:val="00411761"/>
    <w:rsid w:val="0041190D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3270"/>
    <w:rsid w:val="00475422"/>
    <w:rsid w:val="00477D78"/>
    <w:rsid w:val="00480CAA"/>
    <w:rsid w:val="00486D55"/>
    <w:rsid w:val="004A3434"/>
    <w:rsid w:val="004B41D2"/>
    <w:rsid w:val="004B43A3"/>
    <w:rsid w:val="004B5993"/>
    <w:rsid w:val="004C799D"/>
    <w:rsid w:val="004D47BC"/>
    <w:rsid w:val="004D4BFD"/>
    <w:rsid w:val="004D5CE1"/>
    <w:rsid w:val="004E4C3E"/>
    <w:rsid w:val="004F0563"/>
    <w:rsid w:val="004F354D"/>
    <w:rsid w:val="00510D33"/>
    <w:rsid w:val="0051106A"/>
    <w:rsid w:val="005153B7"/>
    <w:rsid w:val="00520DFE"/>
    <w:rsid w:val="00521900"/>
    <w:rsid w:val="005219F1"/>
    <w:rsid w:val="005229A6"/>
    <w:rsid w:val="00543283"/>
    <w:rsid w:val="00551C42"/>
    <w:rsid w:val="005634FA"/>
    <w:rsid w:val="00570373"/>
    <w:rsid w:val="00575FC3"/>
    <w:rsid w:val="00576427"/>
    <w:rsid w:val="00580001"/>
    <w:rsid w:val="0058623F"/>
    <w:rsid w:val="00586FB5"/>
    <w:rsid w:val="00594425"/>
    <w:rsid w:val="005954C6"/>
    <w:rsid w:val="00597261"/>
    <w:rsid w:val="005A0B99"/>
    <w:rsid w:val="005A18AC"/>
    <w:rsid w:val="005A1EA4"/>
    <w:rsid w:val="005A499A"/>
    <w:rsid w:val="005A76EB"/>
    <w:rsid w:val="005B1977"/>
    <w:rsid w:val="005B26B0"/>
    <w:rsid w:val="005B55F1"/>
    <w:rsid w:val="005B6CB4"/>
    <w:rsid w:val="005F16D6"/>
    <w:rsid w:val="005F4F05"/>
    <w:rsid w:val="005F5D11"/>
    <w:rsid w:val="005F6F62"/>
    <w:rsid w:val="00606290"/>
    <w:rsid w:val="0061380A"/>
    <w:rsid w:val="0061488B"/>
    <w:rsid w:val="00616D24"/>
    <w:rsid w:val="006200B2"/>
    <w:rsid w:val="006209EC"/>
    <w:rsid w:val="00637006"/>
    <w:rsid w:val="00640A4A"/>
    <w:rsid w:val="006454ED"/>
    <w:rsid w:val="00662EC0"/>
    <w:rsid w:val="006704C8"/>
    <w:rsid w:val="00672E7B"/>
    <w:rsid w:val="00677B3E"/>
    <w:rsid w:val="006904F9"/>
    <w:rsid w:val="00692B01"/>
    <w:rsid w:val="00693063"/>
    <w:rsid w:val="00696790"/>
    <w:rsid w:val="006A1785"/>
    <w:rsid w:val="006A7442"/>
    <w:rsid w:val="006A7F1F"/>
    <w:rsid w:val="006B74E4"/>
    <w:rsid w:val="006C4EF1"/>
    <w:rsid w:val="006C7B75"/>
    <w:rsid w:val="006D1A38"/>
    <w:rsid w:val="006D1B29"/>
    <w:rsid w:val="006F11E8"/>
    <w:rsid w:val="006F410D"/>
    <w:rsid w:val="007101DD"/>
    <w:rsid w:val="007143FA"/>
    <w:rsid w:val="00716326"/>
    <w:rsid w:val="007220E9"/>
    <w:rsid w:val="00722BB4"/>
    <w:rsid w:val="0072423F"/>
    <w:rsid w:val="007327DB"/>
    <w:rsid w:val="00734E4D"/>
    <w:rsid w:val="007421F4"/>
    <w:rsid w:val="00744697"/>
    <w:rsid w:val="007468B3"/>
    <w:rsid w:val="007516F2"/>
    <w:rsid w:val="00755DD7"/>
    <w:rsid w:val="00756909"/>
    <w:rsid w:val="007579B4"/>
    <w:rsid w:val="0076778D"/>
    <w:rsid w:val="00770AE0"/>
    <w:rsid w:val="00782E79"/>
    <w:rsid w:val="00791E00"/>
    <w:rsid w:val="007948C9"/>
    <w:rsid w:val="00794A8D"/>
    <w:rsid w:val="0079723D"/>
    <w:rsid w:val="007A2710"/>
    <w:rsid w:val="007B5E5D"/>
    <w:rsid w:val="007B5FBE"/>
    <w:rsid w:val="007C1899"/>
    <w:rsid w:val="007D2588"/>
    <w:rsid w:val="007D276F"/>
    <w:rsid w:val="007D6E51"/>
    <w:rsid w:val="007D6F1D"/>
    <w:rsid w:val="007E0C64"/>
    <w:rsid w:val="007E1158"/>
    <w:rsid w:val="007E740E"/>
    <w:rsid w:val="007F07C3"/>
    <w:rsid w:val="007F5819"/>
    <w:rsid w:val="00811DC9"/>
    <w:rsid w:val="00813D8A"/>
    <w:rsid w:val="00816B46"/>
    <w:rsid w:val="00821165"/>
    <w:rsid w:val="00823FEC"/>
    <w:rsid w:val="00826422"/>
    <w:rsid w:val="0082755F"/>
    <w:rsid w:val="008328B8"/>
    <w:rsid w:val="0083329F"/>
    <w:rsid w:val="0084301F"/>
    <w:rsid w:val="00844B78"/>
    <w:rsid w:val="00851F06"/>
    <w:rsid w:val="00860B13"/>
    <w:rsid w:val="00863F18"/>
    <w:rsid w:val="00876F42"/>
    <w:rsid w:val="00890E83"/>
    <w:rsid w:val="00895D82"/>
    <w:rsid w:val="00896A34"/>
    <w:rsid w:val="008A293E"/>
    <w:rsid w:val="008A3F6C"/>
    <w:rsid w:val="008A6A2D"/>
    <w:rsid w:val="008A75FB"/>
    <w:rsid w:val="008B1F0A"/>
    <w:rsid w:val="008B3904"/>
    <w:rsid w:val="008B3B56"/>
    <w:rsid w:val="008C1B07"/>
    <w:rsid w:val="008D4C98"/>
    <w:rsid w:val="008D574B"/>
    <w:rsid w:val="008D6A6C"/>
    <w:rsid w:val="008D6F5F"/>
    <w:rsid w:val="008D7DE8"/>
    <w:rsid w:val="008E04BB"/>
    <w:rsid w:val="008E0BF4"/>
    <w:rsid w:val="008E3316"/>
    <w:rsid w:val="008E6F85"/>
    <w:rsid w:val="008F2406"/>
    <w:rsid w:val="008F72A9"/>
    <w:rsid w:val="0090283F"/>
    <w:rsid w:val="009105FE"/>
    <w:rsid w:val="009156EE"/>
    <w:rsid w:val="00920F06"/>
    <w:rsid w:val="009265DB"/>
    <w:rsid w:val="009267F9"/>
    <w:rsid w:val="00932C79"/>
    <w:rsid w:val="0093450E"/>
    <w:rsid w:val="00934A69"/>
    <w:rsid w:val="00936AE0"/>
    <w:rsid w:val="009374C9"/>
    <w:rsid w:val="0094134E"/>
    <w:rsid w:val="009543BC"/>
    <w:rsid w:val="00956C23"/>
    <w:rsid w:val="00957361"/>
    <w:rsid w:val="009619E0"/>
    <w:rsid w:val="00963205"/>
    <w:rsid w:val="009639DB"/>
    <w:rsid w:val="00965C4B"/>
    <w:rsid w:val="00971F73"/>
    <w:rsid w:val="0097221E"/>
    <w:rsid w:val="009771CE"/>
    <w:rsid w:val="00992D41"/>
    <w:rsid w:val="009A0BF7"/>
    <w:rsid w:val="009A1344"/>
    <w:rsid w:val="009A1EDA"/>
    <w:rsid w:val="009A20C3"/>
    <w:rsid w:val="009A481D"/>
    <w:rsid w:val="009B5E7F"/>
    <w:rsid w:val="009C13BC"/>
    <w:rsid w:val="009C3E74"/>
    <w:rsid w:val="009D0C58"/>
    <w:rsid w:val="009E54B2"/>
    <w:rsid w:val="009F1A77"/>
    <w:rsid w:val="009F33C7"/>
    <w:rsid w:val="009F5DEB"/>
    <w:rsid w:val="00A01BB1"/>
    <w:rsid w:val="00A026DD"/>
    <w:rsid w:val="00A03192"/>
    <w:rsid w:val="00A10FAE"/>
    <w:rsid w:val="00A15D47"/>
    <w:rsid w:val="00A24D27"/>
    <w:rsid w:val="00A24EAB"/>
    <w:rsid w:val="00A31241"/>
    <w:rsid w:val="00A33F24"/>
    <w:rsid w:val="00A41B5F"/>
    <w:rsid w:val="00A43819"/>
    <w:rsid w:val="00A47ACB"/>
    <w:rsid w:val="00A50F16"/>
    <w:rsid w:val="00A57F59"/>
    <w:rsid w:val="00A64908"/>
    <w:rsid w:val="00A66662"/>
    <w:rsid w:val="00A66FF6"/>
    <w:rsid w:val="00A70DA9"/>
    <w:rsid w:val="00A749FC"/>
    <w:rsid w:val="00A74B06"/>
    <w:rsid w:val="00A95FF7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2792"/>
    <w:rsid w:val="00AF0783"/>
    <w:rsid w:val="00AF2E85"/>
    <w:rsid w:val="00B041FF"/>
    <w:rsid w:val="00B04D5C"/>
    <w:rsid w:val="00B057D3"/>
    <w:rsid w:val="00B079B8"/>
    <w:rsid w:val="00B17D92"/>
    <w:rsid w:val="00B24A70"/>
    <w:rsid w:val="00B348A3"/>
    <w:rsid w:val="00B3497F"/>
    <w:rsid w:val="00B42A61"/>
    <w:rsid w:val="00B46BE6"/>
    <w:rsid w:val="00B5107A"/>
    <w:rsid w:val="00B62C08"/>
    <w:rsid w:val="00B635AB"/>
    <w:rsid w:val="00B64691"/>
    <w:rsid w:val="00B7275E"/>
    <w:rsid w:val="00B752C2"/>
    <w:rsid w:val="00B87E4A"/>
    <w:rsid w:val="00B93DE4"/>
    <w:rsid w:val="00B93F48"/>
    <w:rsid w:val="00BA34C3"/>
    <w:rsid w:val="00BB0BC0"/>
    <w:rsid w:val="00BC2CFF"/>
    <w:rsid w:val="00BD1F04"/>
    <w:rsid w:val="00BD6F72"/>
    <w:rsid w:val="00BE0943"/>
    <w:rsid w:val="00BE4775"/>
    <w:rsid w:val="00BE744F"/>
    <w:rsid w:val="00BF3583"/>
    <w:rsid w:val="00BF37DD"/>
    <w:rsid w:val="00BF7219"/>
    <w:rsid w:val="00C0547B"/>
    <w:rsid w:val="00C05820"/>
    <w:rsid w:val="00C104F9"/>
    <w:rsid w:val="00C10CD3"/>
    <w:rsid w:val="00C124DF"/>
    <w:rsid w:val="00C128B6"/>
    <w:rsid w:val="00C12F8F"/>
    <w:rsid w:val="00C20FA5"/>
    <w:rsid w:val="00C224FF"/>
    <w:rsid w:val="00C40E2B"/>
    <w:rsid w:val="00C43289"/>
    <w:rsid w:val="00C434C4"/>
    <w:rsid w:val="00C44513"/>
    <w:rsid w:val="00C44ECF"/>
    <w:rsid w:val="00C4747C"/>
    <w:rsid w:val="00C67A49"/>
    <w:rsid w:val="00C715FE"/>
    <w:rsid w:val="00C737E1"/>
    <w:rsid w:val="00C738A2"/>
    <w:rsid w:val="00C751C6"/>
    <w:rsid w:val="00C87054"/>
    <w:rsid w:val="00C900AA"/>
    <w:rsid w:val="00C92AA4"/>
    <w:rsid w:val="00C96F43"/>
    <w:rsid w:val="00CB6437"/>
    <w:rsid w:val="00CB79B7"/>
    <w:rsid w:val="00CC1146"/>
    <w:rsid w:val="00CC5F66"/>
    <w:rsid w:val="00CE219E"/>
    <w:rsid w:val="00CE3B60"/>
    <w:rsid w:val="00CE4803"/>
    <w:rsid w:val="00CE61AA"/>
    <w:rsid w:val="00CF1C5D"/>
    <w:rsid w:val="00CF272F"/>
    <w:rsid w:val="00D13BEA"/>
    <w:rsid w:val="00D14B67"/>
    <w:rsid w:val="00D15020"/>
    <w:rsid w:val="00D216B0"/>
    <w:rsid w:val="00D239CD"/>
    <w:rsid w:val="00D324AC"/>
    <w:rsid w:val="00D40A14"/>
    <w:rsid w:val="00D41A11"/>
    <w:rsid w:val="00D44481"/>
    <w:rsid w:val="00D45901"/>
    <w:rsid w:val="00D55406"/>
    <w:rsid w:val="00D60BF7"/>
    <w:rsid w:val="00D611D2"/>
    <w:rsid w:val="00D64DF0"/>
    <w:rsid w:val="00D652D8"/>
    <w:rsid w:val="00D6594A"/>
    <w:rsid w:val="00D65EAA"/>
    <w:rsid w:val="00D70A29"/>
    <w:rsid w:val="00D76F19"/>
    <w:rsid w:val="00D77D4B"/>
    <w:rsid w:val="00D821D2"/>
    <w:rsid w:val="00D87E93"/>
    <w:rsid w:val="00D901C1"/>
    <w:rsid w:val="00D90E99"/>
    <w:rsid w:val="00D94EB5"/>
    <w:rsid w:val="00D9757F"/>
    <w:rsid w:val="00DA0958"/>
    <w:rsid w:val="00DA1AE5"/>
    <w:rsid w:val="00DA5D5C"/>
    <w:rsid w:val="00DA7235"/>
    <w:rsid w:val="00DC6026"/>
    <w:rsid w:val="00DC731F"/>
    <w:rsid w:val="00DD01EC"/>
    <w:rsid w:val="00DD0EB4"/>
    <w:rsid w:val="00DD4BDC"/>
    <w:rsid w:val="00DD7B73"/>
    <w:rsid w:val="00DE1A8E"/>
    <w:rsid w:val="00DE2049"/>
    <w:rsid w:val="00DE3C17"/>
    <w:rsid w:val="00DE4193"/>
    <w:rsid w:val="00DF2D76"/>
    <w:rsid w:val="00DF5EEC"/>
    <w:rsid w:val="00DF7991"/>
    <w:rsid w:val="00DF7D9A"/>
    <w:rsid w:val="00E112AC"/>
    <w:rsid w:val="00E27A4B"/>
    <w:rsid w:val="00E308B6"/>
    <w:rsid w:val="00E3119E"/>
    <w:rsid w:val="00E31981"/>
    <w:rsid w:val="00E35783"/>
    <w:rsid w:val="00E35B28"/>
    <w:rsid w:val="00E36965"/>
    <w:rsid w:val="00E4091E"/>
    <w:rsid w:val="00E43BC1"/>
    <w:rsid w:val="00E44952"/>
    <w:rsid w:val="00E51D1B"/>
    <w:rsid w:val="00E52016"/>
    <w:rsid w:val="00E548B2"/>
    <w:rsid w:val="00E61517"/>
    <w:rsid w:val="00E621A1"/>
    <w:rsid w:val="00E623C2"/>
    <w:rsid w:val="00E63CE3"/>
    <w:rsid w:val="00E64200"/>
    <w:rsid w:val="00E72C48"/>
    <w:rsid w:val="00E7534E"/>
    <w:rsid w:val="00E75A76"/>
    <w:rsid w:val="00E7662C"/>
    <w:rsid w:val="00E82453"/>
    <w:rsid w:val="00E85985"/>
    <w:rsid w:val="00E94B10"/>
    <w:rsid w:val="00E97FDF"/>
    <w:rsid w:val="00EA1BC8"/>
    <w:rsid w:val="00ED0CC0"/>
    <w:rsid w:val="00ED543A"/>
    <w:rsid w:val="00EE06D1"/>
    <w:rsid w:val="00EE1EA7"/>
    <w:rsid w:val="00EE2D85"/>
    <w:rsid w:val="00EE6BD3"/>
    <w:rsid w:val="00EE6FC1"/>
    <w:rsid w:val="00EF2A99"/>
    <w:rsid w:val="00F02D9C"/>
    <w:rsid w:val="00F05A0C"/>
    <w:rsid w:val="00F10CA5"/>
    <w:rsid w:val="00F10E3D"/>
    <w:rsid w:val="00F1351A"/>
    <w:rsid w:val="00F1559C"/>
    <w:rsid w:val="00F179D0"/>
    <w:rsid w:val="00F23D23"/>
    <w:rsid w:val="00F26E61"/>
    <w:rsid w:val="00F26F33"/>
    <w:rsid w:val="00F36AA9"/>
    <w:rsid w:val="00F46981"/>
    <w:rsid w:val="00F50D40"/>
    <w:rsid w:val="00F51FDD"/>
    <w:rsid w:val="00F538F8"/>
    <w:rsid w:val="00F605DB"/>
    <w:rsid w:val="00F72F1F"/>
    <w:rsid w:val="00F74D96"/>
    <w:rsid w:val="00F77744"/>
    <w:rsid w:val="00F8680E"/>
    <w:rsid w:val="00F93DF6"/>
    <w:rsid w:val="00FB242C"/>
    <w:rsid w:val="00FB64F0"/>
    <w:rsid w:val="00FB78C8"/>
    <w:rsid w:val="00FC3195"/>
    <w:rsid w:val="00FC4CEA"/>
    <w:rsid w:val="00FC53BA"/>
    <w:rsid w:val="00FC55F0"/>
    <w:rsid w:val="00FD293E"/>
    <w:rsid w:val="00FD3046"/>
    <w:rsid w:val="00FE1BBE"/>
    <w:rsid w:val="00FE2275"/>
    <w:rsid w:val="00FE30C9"/>
    <w:rsid w:val="00FE7B97"/>
    <w:rsid w:val="00FF5D0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  <w:style w:type="character" w:styleId="aff3">
    <w:name w:val="page number"/>
    <w:basedOn w:val="a1"/>
    <w:rsid w:val="0025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  <w:style w:type="character" w:styleId="aff3">
    <w:name w:val="page number"/>
    <w:basedOn w:val="a1"/>
    <w:rsid w:val="002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0666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5870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DA57-1F75-4DE9-B0C0-DD43AB50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1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8</cp:revision>
  <cp:lastPrinted>2021-09-28T08:35:00Z</cp:lastPrinted>
  <dcterms:created xsi:type="dcterms:W3CDTF">2021-10-21T05:17:00Z</dcterms:created>
  <dcterms:modified xsi:type="dcterms:W3CDTF">2021-10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